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F0" w:rsidRDefault="004637F0" w:rsidP="004637F0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637F0" w:rsidRPr="00761642" w:rsidRDefault="004637F0" w:rsidP="004637F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4637F0" w:rsidRDefault="004637F0" w:rsidP="004637F0">
      <w:pPr>
        <w:ind w:right="1700"/>
        <w:rPr>
          <w:sz w:val="24"/>
        </w:rPr>
      </w:pPr>
    </w:p>
    <w:p w:rsidR="004637F0" w:rsidRDefault="004637F0" w:rsidP="004637F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637F0" w:rsidRPr="00761642" w:rsidRDefault="004637F0" w:rsidP="004637F0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637F0" w:rsidTr="0035356B">
        <w:trPr>
          <w:cantSplit/>
          <w:trHeight w:val="220"/>
        </w:trPr>
        <w:tc>
          <w:tcPr>
            <w:tcW w:w="534" w:type="dxa"/>
          </w:tcPr>
          <w:p w:rsidR="004637F0" w:rsidRDefault="004637F0" w:rsidP="0035356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4637F0" w:rsidRDefault="004637F0" w:rsidP="0035356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637F0" w:rsidRDefault="004637F0" w:rsidP="0035356B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4637F0" w:rsidRDefault="004637F0" w:rsidP="0035356B"/>
        </w:tc>
      </w:tr>
      <w:tr w:rsidR="004637F0" w:rsidTr="0035356B">
        <w:trPr>
          <w:cantSplit/>
          <w:trHeight w:val="220"/>
        </w:trPr>
        <w:tc>
          <w:tcPr>
            <w:tcW w:w="4139" w:type="dxa"/>
            <w:gridSpan w:val="4"/>
          </w:tcPr>
          <w:p w:rsidR="004637F0" w:rsidRDefault="004637F0" w:rsidP="003535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4637F0" w:rsidRDefault="004637F0" w:rsidP="0035356B"/>
        </w:tc>
      </w:tr>
    </w:tbl>
    <w:p w:rsidR="004637F0" w:rsidRDefault="004637F0" w:rsidP="004637F0">
      <w:pPr>
        <w:rPr>
          <w:sz w:val="18"/>
        </w:rPr>
      </w:pPr>
    </w:p>
    <w:p w:rsidR="00737E78" w:rsidRPr="00A740AA" w:rsidRDefault="00737E78" w:rsidP="004637F0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4637F0" w:rsidRPr="00A740AA" w:rsidTr="004F4FDE">
        <w:trPr>
          <w:cantSplit/>
        </w:trPr>
        <w:tc>
          <w:tcPr>
            <w:tcW w:w="142" w:type="dxa"/>
          </w:tcPr>
          <w:p w:rsidR="004637F0" w:rsidRDefault="004637F0" w:rsidP="0035356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637F0" w:rsidRDefault="004637F0" w:rsidP="0035356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637F0" w:rsidRPr="00A740AA" w:rsidRDefault="004637F0" w:rsidP="0035356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4637F0" w:rsidRPr="00A740AA" w:rsidRDefault="004637F0" w:rsidP="00AB7132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6E701E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  учреждением д</w:t>
            </w:r>
            <w:r w:rsidR="007F513A">
              <w:rPr>
                <w:sz w:val="24"/>
              </w:rPr>
              <w:t xml:space="preserve">ополнительного образования </w:t>
            </w:r>
            <w:r>
              <w:rPr>
                <w:sz w:val="24"/>
              </w:rPr>
              <w:t xml:space="preserve"> «Дом детского творчества «Созвездие»  </w:t>
            </w:r>
          </w:p>
        </w:tc>
        <w:tc>
          <w:tcPr>
            <w:tcW w:w="170" w:type="dxa"/>
          </w:tcPr>
          <w:p w:rsidR="004637F0" w:rsidRPr="00A740AA" w:rsidRDefault="004637F0" w:rsidP="0035356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637F0" w:rsidRDefault="004637F0" w:rsidP="004637F0">
      <w:pPr>
        <w:rPr>
          <w:sz w:val="28"/>
        </w:rPr>
      </w:pPr>
    </w:p>
    <w:p w:rsidR="004637F0" w:rsidRPr="00CF2B5E" w:rsidRDefault="004637F0" w:rsidP="004637F0">
      <w:pPr>
        <w:pStyle w:val="a3"/>
        <w:ind w:firstLine="708"/>
        <w:jc w:val="both"/>
        <w:rPr>
          <w:szCs w:val="28"/>
        </w:rPr>
      </w:pPr>
      <w:r w:rsidRPr="00CF2B5E">
        <w:rPr>
          <w:szCs w:val="28"/>
        </w:rPr>
        <w:t xml:space="preserve">Руководствуясь пунктом 4 части 1 статьи 17 Федерального закона от  06.10.2003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  <w:r w:rsidRPr="00CF2B5E">
        <w:rPr>
          <w:sz w:val="28"/>
          <w:szCs w:val="28"/>
        </w:rPr>
        <w:t>ПОСТАНОВЛЯЕТ:</w:t>
      </w:r>
    </w:p>
    <w:p w:rsidR="004637F0" w:rsidRPr="00CF2B5E" w:rsidRDefault="004637F0" w:rsidP="000F2E1B">
      <w:pPr>
        <w:ind w:firstLine="708"/>
        <w:jc w:val="both"/>
        <w:rPr>
          <w:sz w:val="28"/>
          <w:szCs w:val="28"/>
        </w:rPr>
      </w:pPr>
      <w:r w:rsidRPr="00CF2B5E">
        <w:rPr>
          <w:sz w:val="28"/>
          <w:szCs w:val="28"/>
        </w:rPr>
        <w:t>1.У</w:t>
      </w:r>
      <w:r w:rsidR="00AC3250" w:rsidRPr="00CF2B5E">
        <w:rPr>
          <w:sz w:val="28"/>
          <w:szCs w:val="28"/>
        </w:rPr>
        <w:t>становить</w:t>
      </w:r>
      <w:r w:rsidRPr="00CF2B5E">
        <w:rPr>
          <w:sz w:val="28"/>
          <w:szCs w:val="28"/>
        </w:rPr>
        <w:t xml:space="preserve"> цены на платные услуги, оказываемые</w:t>
      </w:r>
      <w:r w:rsidR="00CF2B5E">
        <w:rPr>
          <w:sz w:val="28"/>
          <w:szCs w:val="28"/>
        </w:rPr>
        <w:t xml:space="preserve"> муниципальным </w:t>
      </w:r>
      <w:r w:rsidRPr="00CF2B5E">
        <w:rPr>
          <w:sz w:val="28"/>
          <w:szCs w:val="28"/>
        </w:rPr>
        <w:t xml:space="preserve"> учреждением  дополнительного образования «Дом детского творчества «Созвездие»,  согласно приложению.</w:t>
      </w:r>
    </w:p>
    <w:p w:rsidR="000F2E1B" w:rsidRDefault="004637F0" w:rsidP="000F2E1B">
      <w:pPr>
        <w:ind w:firstLine="708"/>
        <w:jc w:val="both"/>
        <w:rPr>
          <w:sz w:val="28"/>
          <w:szCs w:val="28"/>
        </w:rPr>
      </w:pPr>
      <w:r w:rsidRPr="00CF2B5E">
        <w:rPr>
          <w:sz w:val="28"/>
          <w:szCs w:val="28"/>
        </w:rPr>
        <w:t xml:space="preserve">2. </w:t>
      </w:r>
      <w:r w:rsidR="00E36A61" w:rsidRPr="00CF2B5E">
        <w:rPr>
          <w:sz w:val="28"/>
          <w:szCs w:val="28"/>
        </w:rPr>
        <w:t>Признать утратившим</w:t>
      </w:r>
      <w:r w:rsidR="000F2E1B">
        <w:rPr>
          <w:sz w:val="28"/>
          <w:szCs w:val="28"/>
        </w:rPr>
        <w:t>и</w:t>
      </w:r>
      <w:r w:rsidRPr="00CF2B5E">
        <w:rPr>
          <w:sz w:val="28"/>
          <w:szCs w:val="28"/>
        </w:rPr>
        <w:t xml:space="preserve"> силу</w:t>
      </w:r>
      <w:r w:rsidR="000F2E1B">
        <w:rPr>
          <w:sz w:val="28"/>
          <w:szCs w:val="28"/>
        </w:rPr>
        <w:t>:</w:t>
      </w:r>
    </w:p>
    <w:p w:rsidR="000F2E1B" w:rsidRDefault="000F2E1B" w:rsidP="004637F0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CF2B5E" w:rsidRPr="00CF2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 от 21.09.2015 № 110-37-881-15 «Об установлении цен на платные услуги, оказываемые муниципальным бюджетным образовательным учреждением дополнительного образования детей «Дом детского творчества «Созвездие» (опубликовано в газете «Саянские зори» от 24.09.2015 № 37, вкладыш «Официальная информация», стр. 32-33);</w:t>
      </w:r>
    </w:p>
    <w:p w:rsidR="004637F0" w:rsidRPr="00CF2B5E" w:rsidRDefault="000F2E1B" w:rsidP="004637F0">
      <w:pPr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4637F0" w:rsidRPr="00CF2B5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4637F0" w:rsidRPr="00CF2B5E">
        <w:rPr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 w:rsidR="005E1AC3">
        <w:rPr>
          <w:sz w:val="28"/>
          <w:szCs w:val="28"/>
        </w:rPr>
        <w:t>28.08.2018</w:t>
      </w:r>
      <w:r w:rsidR="004637F0" w:rsidRPr="00CF2B5E">
        <w:rPr>
          <w:sz w:val="28"/>
          <w:szCs w:val="28"/>
        </w:rPr>
        <w:t xml:space="preserve"> № 110-37-</w:t>
      </w:r>
      <w:r w:rsidR="00CF2B5E" w:rsidRPr="00CF2B5E">
        <w:rPr>
          <w:sz w:val="28"/>
          <w:szCs w:val="28"/>
        </w:rPr>
        <w:t>8</w:t>
      </w:r>
      <w:r w:rsidR="005E1AC3">
        <w:rPr>
          <w:sz w:val="28"/>
          <w:szCs w:val="28"/>
        </w:rPr>
        <w:t>50</w:t>
      </w:r>
      <w:r w:rsidR="00CF2B5E" w:rsidRPr="00CF2B5E">
        <w:rPr>
          <w:sz w:val="28"/>
          <w:szCs w:val="28"/>
        </w:rPr>
        <w:t>-1</w:t>
      </w:r>
      <w:r w:rsidR="005E1AC3">
        <w:rPr>
          <w:sz w:val="28"/>
          <w:szCs w:val="28"/>
        </w:rPr>
        <w:t>8</w:t>
      </w:r>
      <w:r w:rsidR="004637F0" w:rsidRPr="00CF2B5E">
        <w:rPr>
          <w:sz w:val="28"/>
          <w:szCs w:val="28"/>
        </w:rPr>
        <w:t xml:space="preserve"> «О</w:t>
      </w:r>
      <w:r w:rsidR="00E36A61" w:rsidRPr="00CF2B5E">
        <w:rPr>
          <w:sz w:val="28"/>
          <w:szCs w:val="28"/>
        </w:rPr>
        <w:t>б у</w:t>
      </w:r>
      <w:r w:rsidR="00CF2B5E" w:rsidRPr="00CF2B5E">
        <w:rPr>
          <w:sz w:val="28"/>
          <w:szCs w:val="28"/>
        </w:rPr>
        <w:t>становлении</w:t>
      </w:r>
      <w:r w:rsidR="00E36A61" w:rsidRPr="00CF2B5E">
        <w:rPr>
          <w:sz w:val="28"/>
          <w:szCs w:val="28"/>
        </w:rPr>
        <w:t xml:space="preserve"> цен на платные услуги, оказываемые муниципальным учреждением дополнительного образования «Дом детского творчества «Созвездие»»</w:t>
      </w:r>
      <w:r w:rsidR="004637F0" w:rsidRPr="00CF2B5E">
        <w:rPr>
          <w:sz w:val="28"/>
          <w:szCs w:val="28"/>
        </w:rPr>
        <w:t xml:space="preserve"> (опубликовано в газете «</w:t>
      </w:r>
      <w:r w:rsidR="00E36A61" w:rsidRPr="00CF2B5E">
        <w:rPr>
          <w:sz w:val="28"/>
          <w:szCs w:val="28"/>
        </w:rPr>
        <w:t>Саянские зори</w:t>
      </w:r>
      <w:r w:rsidR="004637F0" w:rsidRPr="00CF2B5E">
        <w:rPr>
          <w:sz w:val="28"/>
          <w:szCs w:val="28"/>
        </w:rPr>
        <w:t xml:space="preserve">» от </w:t>
      </w:r>
      <w:r w:rsidR="005E1AC3">
        <w:rPr>
          <w:sz w:val="28"/>
          <w:szCs w:val="28"/>
        </w:rPr>
        <w:t>30.08.2018</w:t>
      </w:r>
      <w:r w:rsidR="004637F0" w:rsidRPr="00CF2B5E">
        <w:rPr>
          <w:sz w:val="28"/>
          <w:szCs w:val="28"/>
        </w:rPr>
        <w:t xml:space="preserve"> № </w:t>
      </w:r>
      <w:r w:rsidR="00E36A61" w:rsidRPr="00CF2B5E">
        <w:rPr>
          <w:sz w:val="28"/>
          <w:szCs w:val="28"/>
        </w:rPr>
        <w:t>3</w:t>
      </w:r>
      <w:r w:rsidR="005E1AC3">
        <w:rPr>
          <w:sz w:val="28"/>
          <w:szCs w:val="28"/>
        </w:rPr>
        <w:t>4</w:t>
      </w:r>
      <w:r w:rsidR="004637F0" w:rsidRPr="00CF2B5E">
        <w:rPr>
          <w:sz w:val="28"/>
          <w:szCs w:val="28"/>
        </w:rPr>
        <w:t>, вкладыш «официальная информация», стр.</w:t>
      </w:r>
      <w:r w:rsidR="005E1AC3">
        <w:rPr>
          <w:sz w:val="28"/>
          <w:szCs w:val="28"/>
        </w:rPr>
        <w:t>1,2</w:t>
      </w:r>
      <w:r w:rsidR="00CF2B5E" w:rsidRPr="00CF2B5E">
        <w:rPr>
          <w:sz w:val="28"/>
          <w:szCs w:val="28"/>
        </w:rPr>
        <w:t>)</w:t>
      </w:r>
      <w:r w:rsidR="005E1AC3">
        <w:rPr>
          <w:sz w:val="28"/>
          <w:szCs w:val="28"/>
        </w:rPr>
        <w:t>.</w:t>
      </w:r>
    </w:p>
    <w:p w:rsidR="004637F0" w:rsidRPr="00CF2B5E" w:rsidRDefault="004637F0" w:rsidP="000F2E1B">
      <w:pPr>
        <w:ind w:firstLine="708"/>
        <w:jc w:val="both"/>
        <w:rPr>
          <w:sz w:val="28"/>
          <w:szCs w:val="28"/>
        </w:rPr>
      </w:pPr>
      <w:r w:rsidRPr="00CF2B5E">
        <w:rPr>
          <w:sz w:val="28"/>
          <w:szCs w:val="28"/>
        </w:rPr>
        <w:t xml:space="preserve">3. </w:t>
      </w:r>
      <w:r w:rsidR="005E1AC3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5E1AC3" w:rsidRPr="005B598B">
          <w:rPr>
            <w:sz w:val="28"/>
            <w:szCs w:val="28"/>
          </w:rPr>
          <w:t>http://sayansk-pravo.ru),</w:t>
        </w:r>
      </w:hyperlink>
      <w:r w:rsidR="005E1AC3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Pr="00CF2B5E">
        <w:rPr>
          <w:sz w:val="28"/>
          <w:szCs w:val="28"/>
        </w:rPr>
        <w:t>.</w:t>
      </w:r>
    </w:p>
    <w:p w:rsidR="00737E78" w:rsidRDefault="00737E78" w:rsidP="000F2E1B">
      <w:pPr>
        <w:ind w:firstLine="708"/>
        <w:jc w:val="both"/>
        <w:rPr>
          <w:sz w:val="28"/>
          <w:szCs w:val="28"/>
        </w:rPr>
      </w:pPr>
    </w:p>
    <w:p w:rsidR="004637F0" w:rsidRPr="00CF2B5E" w:rsidRDefault="004637F0" w:rsidP="000F2E1B">
      <w:pPr>
        <w:ind w:firstLine="708"/>
        <w:jc w:val="both"/>
        <w:rPr>
          <w:sz w:val="28"/>
          <w:szCs w:val="28"/>
        </w:rPr>
      </w:pPr>
      <w:r w:rsidRPr="00CF2B5E">
        <w:rPr>
          <w:sz w:val="28"/>
          <w:szCs w:val="28"/>
        </w:rPr>
        <w:lastRenderedPageBreak/>
        <w:t xml:space="preserve">4. Настоящее постановление вступает в силу </w:t>
      </w:r>
      <w:r w:rsidR="00CF2B5E" w:rsidRPr="00CF2B5E">
        <w:rPr>
          <w:sz w:val="28"/>
          <w:szCs w:val="28"/>
        </w:rPr>
        <w:t>после</w:t>
      </w:r>
      <w:r w:rsidRPr="00CF2B5E">
        <w:rPr>
          <w:sz w:val="28"/>
          <w:szCs w:val="28"/>
        </w:rPr>
        <w:t xml:space="preserve"> дня его официального опубликования.</w:t>
      </w:r>
    </w:p>
    <w:p w:rsidR="004637F0" w:rsidRPr="00CF2B5E" w:rsidRDefault="004637F0" w:rsidP="004637F0">
      <w:pPr>
        <w:jc w:val="both"/>
        <w:rPr>
          <w:sz w:val="28"/>
          <w:szCs w:val="28"/>
        </w:rPr>
      </w:pPr>
    </w:p>
    <w:p w:rsidR="00737E78" w:rsidRDefault="00737E78" w:rsidP="004637F0">
      <w:pPr>
        <w:rPr>
          <w:sz w:val="28"/>
          <w:szCs w:val="28"/>
        </w:rPr>
      </w:pPr>
    </w:p>
    <w:p w:rsidR="00737E78" w:rsidRDefault="00737E78" w:rsidP="004637F0">
      <w:pPr>
        <w:rPr>
          <w:sz w:val="28"/>
          <w:szCs w:val="28"/>
        </w:rPr>
      </w:pPr>
    </w:p>
    <w:p w:rsidR="00E36A61" w:rsidRP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эр городского округа   </w:t>
      </w:r>
    </w:p>
    <w:p w:rsidR="00CF2B5E" w:rsidRDefault="004637F0" w:rsidP="004637F0">
      <w:pPr>
        <w:rPr>
          <w:sz w:val="28"/>
          <w:szCs w:val="28"/>
        </w:rPr>
      </w:pPr>
      <w:r w:rsidRPr="00CF2B5E">
        <w:rPr>
          <w:sz w:val="28"/>
          <w:szCs w:val="28"/>
        </w:rPr>
        <w:t xml:space="preserve">муниципального образования </w:t>
      </w:r>
    </w:p>
    <w:p w:rsidR="00CF2B5E" w:rsidRDefault="004637F0" w:rsidP="004637F0">
      <w:pPr>
        <w:rPr>
          <w:sz w:val="22"/>
          <w:szCs w:val="22"/>
        </w:rPr>
      </w:pPr>
      <w:r w:rsidRPr="00CF2B5E">
        <w:rPr>
          <w:sz w:val="28"/>
          <w:szCs w:val="28"/>
        </w:rPr>
        <w:t xml:space="preserve">«город Саянск»                           </w:t>
      </w:r>
      <w:r w:rsidR="00CF2B5E">
        <w:rPr>
          <w:sz w:val="28"/>
          <w:szCs w:val="28"/>
        </w:rPr>
        <w:t xml:space="preserve">                                                 </w:t>
      </w:r>
      <w:r w:rsidRPr="00CF2B5E">
        <w:rPr>
          <w:sz w:val="28"/>
          <w:szCs w:val="28"/>
        </w:rPr>
        <w:t xml:space="preserve">  О.В.</w:t>
      </w:r>
      <w:r w:rsidR="00073AFB">
        <w:rPr>
          <w:sz w:val="28"/>
          <w:szCs w:val="28"/>
        </w:rPr>
        <w:t xml:space="preserve"> </w:t>
      </w:r>
      <w:r w:rsidRPr="00CF2B5E">
        <w:rPr>
          <w:sz w:val="28"/>
          <w:szCs w:val="28"/>
        </w:rPr>
        <w:t>Боровский</w:t>
      </w:r>
    </w:p>
    <w:p w:rsidR="00CF2B5E" w:rsidRDefault="00CF2B5E" w:rsidP="004637F0">
      <w:pPr>
        <w:rPr>
          <w:sz w:val="22"/>
          <w:szCs w:val="22"/>
        </w:rPr>
      </w:pPr>
    </w:p>
    <w:p w:rsidR="00CF2B5E" w:rsidRDefault="00CF2B5E" w:rsidP="004637F0">
      <w:pPr>
        <w:rPr>
          <w:sz w:val="22"/>
          <w:szCs w:val="22"/>
        </w:rPr>
      </w:pPr>
    </w:p>
    <w:p w:rsidR="00CF2B5E" w:rsidRDefault="004637F0" w:rsidP="004637F0">
      <w:pPr>
        <w:rPr>
          <w:sz w:val="22"/>
          <w:szCs w:val="22"/>
        </w:rPr>
      </w:pPr>
      <w:r w:rsidRPr="00E36A61">
        <w:rPr>
          <w:sz w:val="22"/>
          <w:szCs w:val="22"/>
        </w:rPr>
        <w:t xml:space="preserve">исп. </w:t>
      </w:r>
      <w:r w:rsidR="005E1AC3">
        <w:rPr>
          <w:sz w:val="22"/>
          <w:szCs w:val="22"/>
        </w:rPr>
        <w:t>Ташкенова Ю.А.</w:t>
      </w:r>
      <w:r w:rsidRPr="00E36A61">
        <w:rPr>
          <w:sz w:val="22"/>
          <w:szCs w:val="22"/>
        </w:rPr>
        <w:t xml:space="preserve"> </w:t>
      </w:r>
      <w:r w:rsidR="00E36A61">
        <w:rPr>
          <w:sz w:val="22"/>
          <w:szCs w:val="22"/>
        </w:rPr>
        <w:t xml:space="preserve"> </w:t>
      </w:r>
    </w:p>
    <w:p w:rsidR="004637F0" w:rsidRPr="00E36A61" w:rsidRDefault="004637F0" w:rsidP="004637F0">
      <w:pPr>
        <w:rPr>
          <w:sz w:val="22"/>
          <w:szCs w:val="22"/>
        </w:rPr>
      </w:pPr>
      <w:r w:rsidRPr="00E36A61">
        <w:rPr>
          <w:sz w:val="22"/>
          <w:szCs w:val="22"/>
        </w:rPr>
        <w:t>8(39553)5-</w:t>
      </w:r>
      <w:r w:rsidR="00CF2B5E">
        <w:rPr>
          <w:sz w:val="22"/>
          <w:szCs w:val="22"/>
        </w:rPr>
        <w:t>65-21</w:t>
      </w:r>
    </w:p>
    <w:p w:rsidR="005E1AC3" w:rsidRDefault="005E1AC3">
      <w:pPr>
        <w:spacing w:after="200" w:line="276" w:lineRule="auto"/>
        <w:rPr>
          <w:iCs/>
          <w:sz w:val="24"/>
          <w:szCs w:val="24"/>
        </w:rPr>
      </w:pPr>
      <w:r>
        <w:rPr>
          <w:i/>
        </w:rPr>
        <w:br w:type="page"/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lastRenderedPageBreak/>
        <w:t xml:space="preserve">Приложение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к постановлению администрации городского округа 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right"/>
        <w:rPr>
          <w:i w:val="0"/>
        </w:rPr>
      </w:pPr>
      <w:r>
        <w:rPr>
          <w:i w:val="0"/>
        </w:rPr>
        <w:t xml:space="preserve">муниципального образования «город Саянск» </w:t>
      </w:r>
    </w:p>
    <w:tbl>
      <w:tblPr>
        <w:tblStyle w:val="a6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2812"/>
        <w:gridCol w:w="445"/>
        <w:gridCol w:w="1388"/>
      </w:tblGrid>
      <w:tr w:rsidR="005E1AC3" w:rsidTr="005E1AC3">
        <w:tc>
          <w:tcPr>
            <w:tcW w:w="567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от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</w:p>
        </w:tc>
        <w:tc>
          <w:tcPr>
            <w:tcW w:w="352" w:type="dxa"/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  <w:r>
              <w:rPr>
                <w:i w:val="0"/>
              </w:rPr>
              <w:t>№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E1AC3" w:rsidRDefault="005E1AC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outlineLvl w:val="7"/>
              <w:rPr>
                <w:i w:val="0"/>
              </w:rPr>
            </w:pPr>
          </w:p>
        </w:tc>
      </w:tr>
    </w:tbl>
    <w:p w:rsidR="004637F0" w:rsidRDefault="004637F0" w:rsidP="0035356B">
      <w:pPr>
        <w:pStyle w:val="8"/>
        <w:widowControl w:val="0"/>
        <w:autoSpaceDE w:val="0"/>
        <w:autoSpaceDN w:val="0"/>
        <w:adjustRightInd w:val="0"/>
        <w:spacing w:before="0" w:after="0"/>
        <w:rPr>
          <w:i w:val="0"/>
        </w:rPr>
      </w:pPr>
    </w:p>
    <w:p w:rsidR="004637F0" w:rsidRPr="007F513A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  <w:r w:rsidRPr="007F513A">
        <w:rPr>
          <w:i w:val="0"/>
          <w:sz w:val="28"/>
          <w:szCs w:val="28"/>
        </w:rPr>
        <w:t>Цены на платные услуги, оказываемые муниципальным учреждением дополнительного образования «Дом детского творчества «Созвездие»»</w:t>
      </w:r>
    </w:p>
    <w:p w:rsidR="004637F0" w:rsidRDefault="004637F0" w:rsidP="004637F0">
      <w:pPr>
        <w:pStyle w:val="8"/>
        <w:widowControl w:val="0"/>
        <w:autoSpaceDE w:val="0"/>
        <w:autoSpaceDN w:val="0"/>
        <w:adjustRightInd w:val="0"/>
        <w:spacing w:before="0" w:after="0"/>
        <w:jc w:val="center"/>
        <w:rPr>
          <w:i w:val="0"/>
          <w:sz w:val="28"/>
          <w:szCs w:val="28"/>
        </w:rPr>
      </w:pPr>
    </w:p>
    <w:tbl>
      <w:tblPr>
        <w:tblStyle w:val="a6"/>
        <w:tblW w:w="9322" w:type="dxa"/>
        <w:tblLook w:val="01E0" w:firstRow="1" w:lastRow="1" w:firstColumn="1" w:lastColumn="1" w:noHBand="0" w:noVBand="0"/>
      </w:tblPr>
      <w:tblGrid>
        <w:gridCol w:w="817"/>
        <w:gridCol w:w="4678"/>
        <w:gridCol w:w="1984"/>
        <w:gridCol w:w="1843"/>
      </w:tblGrid>
      <w:tr w:rsidR="004637F0" w:rsidRPr="0035356B" w:rsidTr="0035356B">
        <w:tc>
          <w:tcPr>
            <w:tcW w:w="817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№</w:t>
            </w:r>
          </w:p>
        </w:tc>
        <w:tc>
          <w:tcPr>
            <w:tcW w:w="4678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Наименование услуги</w:t>
            </w:r>
          </w:p>
        </w:tc>
        <w:tc>
          <w:tcPr>
            <w:tcW w:w="1984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</w:tcPr>
          <w:p w:rsidR="004637F0" w:rsidRPr="0035356B" w:rsidRDefault="004637F0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35356B">
              <w:rPr>
                <w:i w:val="0"/>
                <w:sz w:val="23"/>
                <w:szCs w:val="23"/>
              </w:rPr>
              <w:t>Цена, рублей</w:t>
            </w:r>
          </w:p>
        </w:tc>
      </w:tr>
      <w:tr w:rsidR="00550963" w:rsidRPr="0035356B" w:rsidTr="0035356B">
        <w:tc>
          <w:tcPr>
            <w:tcW w:w="817" w:type="dxa"/>
          </w:tcPr>
          <w:p w:rsidR="00550963" w:rsidRPr="0035356B" w:rsidRDefault="0055096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50963" w:rsidRPr="0035356B" w:rsidRDefault="00550963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both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Обучение по дополнительным общеразвивающим программам:</w:t>
            </w:r>
          </w:p>
        </w:tc>
        <w:tc>
          <w:tcPr>
            <w:tcW w:w="1984" w:type="dxa"/>
          </w:tcPr>
          <w:p w:rsidR="00550963" w:rsidRPr="0035356B" w:rsidRDefault="0055096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1843" w:type="dxa"/>
          </w:tcPr>
          <w:p w:rsidR="00550963" w:rsidRPr="0035356B" w:rsidRDefault="0055096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</w:tr>
      <w:tr w:rsidR="004637F0" w:rsidRPr="0035356B" w:rsidTr="0035356B">
        <w:tc>
          <w:tcPr>
            <w:tcW w:w="817" w:type="dxa"/>
          </w:tcPr>
          <w:p w:rsidR="004637F0" w:rsidRPr="0035356B" w:rsidRDefault="004637F0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4637F0" w:rsidRPr="0035356B" w:rsidRDefault="00550963" w:rsidP="003535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кально-эстрадная группа»</w:t>
            </w:r>
          </w:p>
        </w:tc>
        <w:tc>
          <w:tcPr>
            <w:tcW w:w="1984" w:type="dxa"/>
          </w:tcPr>
          <w:p w:rsidR="004637F0" w:rsidRPr="0035356B" w:rsidRDefault="00550963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4637F0" w:rsidRPr="007F513A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E36A61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Импульс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87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арамельки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Обучение хореографии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Брейк-данс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 английского языка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Театр-студия «Эврика»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Семь цветов радуги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550963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Радужная мастерская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Волшебная кисточка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5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Творческая мастерская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Креативное рукоделие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4637F0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35356B" w:rsidRDefault="002047EC" w:rsidP="0035356B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Дизайн: шаг за шагом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35356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Волшебный клубок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илуэт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обрым людям на загляденье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трелковый спорт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073A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Юный радиоспорт</w:t>
            </w:r>
            <w:r w:rsidR="00073AFB">
              <w:rPr>
                <w:color w:val="000000"/>
                <w:sz w:val="22"/>
                <w:szCs w:val="22"/>
              </w:rPr>
              <w:t>с</w:t>
            </w:r>
            <w:r w:rsidRPr="00987020">
              <w:rPr>
                <w:color w:val="000000"/>
                <w:sz w:val="22"/>
                <w:szCs w:val="22"/>
              </w:rPr>
              <w:t>мен</w:t>
            </w:r>
            <w:r w:rsidR="00073AF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62,5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бототехника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EB0F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Преда</w:t>
            </w:r>
            <w:r>
              <w:rPr>
                <w:color w:val="000000"/>
                <w:sz w:val="22"/>
                <w:szCs w:val="22"/>
              </w:rPr>
              <w:t>нья старины</w:t>
            </w:r>
            <w:r w:rsidR="00EB0F3B">
              <w:rPr>
                <w:color w:val="000000"/>
                <w:sz w:val="22"/>
                <w:szCs w:val="22"/>
              </w:rPr>
              <w:t xml:space="preserve"> глубокой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5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етство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25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ервый успех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25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осток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EB0F3B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  <w:r w:rsidR="00EB0F3B">
              <w:rPr>
                <w:i w:val="0"/>
                <w:sz w:val="23"/>
                <w:szCs w:val="23"/>
              </w:rPr>
              <w:t>0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2047EC" w:rsidRPr="0035356B" w:rsidTr="0035356B">
        <w:tc>
          <w:tcPr>
            <w:tcW w:w="817" w:type="dxa"/>
          </w:tcPr>
          <w:p w:rsidR="002047EC" w:rsidRPr="0035356B" w:rsidRDefault="002047EC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2047EC" w:rsidRPr="00987020" w:rsidRDefault="002047EC" w:rsidP="005509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частливый английский»</w:t>
            </w:r>
          </w:p>
        </w:tc>
        <w:tc>
          <w:tcPr>
            <w:tcW w:w="1984" w:type="dxa"/>
          </w:tcPr>
          <w:p w:rsidR="002047EC" w:rsidRPr="002047EC" w:rsidRDefault="002047EC" w:rsidP="002047EC">
            <w:pPr>
              <w:jc w:val="center"/>
            </w:pPr>
            <w:r w:rsidRPr="002047EC">
              <w:rPr>
                <w:sz w:val="23"/>
                <w:szCs w:val="23"/>
              </w:rPr>
              <w:t>час</w:t>
            </w:r>
          </w:p>
        </w:tc>
        <w:tc>
          <w:tcPr>
            <w:tcW w:w="1843" w:type="dxa"/>
          </w:tcPr>
          <w:p w:rsidR="002047EC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</w:t>
            </w:r>
            <w:r w:rsidR="004F4FDE">
              <w:rPr>
                <w:i w:val="0"/>
                <w:sz w:val="23"/>
                <w:szCs w:val="23"/>
              </w:rPr>
              <w:t>,00</w:t>
            </w:r>
          </w:p>
        </w:tc>
      </w:tr>
      <w:tr w:rsidR="00550963" w:rsidRPr="0035356B" w:rsidTr="0035356B">
        <w:tc>
          <w:tcPr>
            <w:tcW w:w="817" w:type="dxa"/>
          </w:tcPr>
          <w:p w:rsidR="00550963" w:rsidRPr="0035356B" w:rsidRDefault="00550963" w:rsidP="002047EC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ind w:right="176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  <w:vAlign w:val="bottom"/>
          </w:tcPr>
          <w:p w:rsidR="00550963" w:rsidRPr="002047EC" w:rsidRDefault="00550963" w:rsidP="00550963">
            <w:pPr>
              <w:rPr>
                <w:bCs/>
                <w:color w:val="000000"/>
                <w:sz w:val="22"/>
                <w:szCs w:val="22"/>
              </w:rPr>
            </w:pPr>
            <w:r w:rsidRPr="002047EC">
              <w:rPr>
                <w:bCs/>
                <w:color w:val="000000"/>
                <w:sz w:val="22"/>
                <w:szCs w:val="22"/>
              </w:rPr>
              <w:t>Организация досуга детей:</w:t>
            </w:r>
          </w:p>
        </w:tc>
        <w:tc>
          <w:tcPr>
            <w:tcW w:w="1984" w:type="dxa"/>
          </w:tcPr>
          <w:p w:rsidR="00550963" w:rsidRPr="0035356B" w:rsidRDefault="00550963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1843" w:type="dxa"/>
          </w:tcPr>
          <w:p w:rsidR="00550963" w:rsidRPr="0035356B" w:rsidRDefault="00550963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</w:tr>
      <w:tr w:rsidR="00550963" w:rsidRPr="0035356B" w:rsidTr="00CB66B6">
        <w:tc>
          <w:tcPr>
            <w:tcW w:w="817" w:type="dxa"/>
          </w:tcPr>
          <w:p w:rsidR="00550963" w:rsidRPr="0035356B" w:rsidRDefault="00550963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550963" w:rsidRPr="00987020" w:rsidRDefault="00550963" w:rsidP="009F6ABF">
            <w:pPr>
              <w:jc w:val="both"/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Театрализованное представление для </w:t>
            </w:r>
            <w:r w:rsidRPr="00737E78">
              <w:rPr>
                <w:color w:val="000000"/>
                <w:sz w:val="22"/>
                <w:szCs w:val="22"/>
              </w:rPr>
              <w:t>детей</w:t>
            </w:r>
            <w:r w:rsidR="004F4FDE" w:rsidRPr="00737E78">
              <w:rPr>
                <w:color w:val="000000"/>
                <w:sz w:val="22"/>
                <w:szCs w:val="22"/>
              </w:rPr>
              <w:t xml:space="preserve"> и сопровождающих их взрослых</w:t>
            </w:r>
            <w:r w:rsidR="009F6ABF" w:rsidRPr="00737E78">
              <w:rPr>
                <w:color w:val="000000"/>
                <w:sz w:val="22"/>
                <w:szCs w:val="22"/>
              </w:rPr>
              <w:t xml:space="preserve"> в центре «</w:t>
            </w:r>
            <w:r w:rsidRPr="00737E78">
              <w:rPr>
                <w:color w:val="000000"/>
                <w:sz w:val="22"/>
                <w:szCs w:val="22"/>
              </w:rPr>
              <w:t>Играй-город</w:t>
            </w:r>
            <w:r w:rsidR="009F6ABF" w:rsidRPr="00737E78">
              <w:rPr>
                <w:color w:val="000000"/>
                <w:sz w:val="22"/>
                <w:szCs w:val="22"/>
              </w:rPr>
              <w:t>»</w:t>
            </w:r>
            <w:r w:rsidR="004F4FDE" w:rsidRPr="00737E78">
              <w:rPr>
                <w:color w:val="000000"/>
                <w:sz w:val="22"/>
                <w:szCs w:val="22"/>
              </w:rPr>
              <w:t xml:space="preserve"> (с элементами кафе)</w:t>
            </w:r>
          </w:p>
        </w:tc>
        <w:tc>
          <w:tcPr>
            <w:tcW w:w="1984" w:type="dxa"/>
          </w:tcPr>
          <w:p w:rsidR="00550963" w:rsidRDefault="007F513A" w:rsidP="002047EC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</w:t>
            </w:r>
            <w:r w:rsidR="002047EC">
              <w:rPr>
                <w:i w:val="0"/>
                <w:sz w:val="23"/>
                <w:szCs w:val="23"/>
              </w:rPr>
              <w:t>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 w:rsidR="002047EC">
              <w:rPr>
                <w:i w:val="0"/>
                <w:sz w:val="23"/>
                <w:szCs w:val="23"/>
              </w:rPr>
              <w:t>1представление</w:t>
            </w:r>
            <w:r w:rsidR="004F4FDE">
              <w:rPr>
                <w:i w:val="0"/>
                <w:sz w:val="23"/>
                <w:szCs w:val="23"/>
              </w:rPr>
              <w:t xml:space="preserve"> 40 минут</w:t>
            </w:r>
          </w:p>
          <w:p w:rsidR="001779E0" w:rsidRDefault="001779E0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4F4FDE" w:rsidRDefault="004F4FDE" w:rsidP="004F4FDE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человек</w:t>
            </w:r>
            <w:r w:rsidRPr="004F4FDE">
              <w:rPr>
                <w:i w:val="0"/>
                <w:sz w:val="23"/>
                <w:szCs w:val="23"/>
              </w:rPr>
              <w:t xml:space="preserve"> / </w:t>
            </w:r>
            <w:r>
              <w:rPr>
                <w:i w:val="0"/>
                <w:sz w:val="23"/>
                <w:szCs w:val="23"/>
              </w:rPr>
              <w:t>1представление 60 минут</w:t>
            </w:r>
          </w:p>
          <w:p w:rsidR="001779E0" w:rsidRDefault="001779E0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</w:p>
          <w:p w:rsidR="00CB66B6" w:rsidRPr="00CB66B6" w:rsidRDefault="00CB66B6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 w:rsidRPr="00CB66B6">
              <w:rPr>
                <w:i w:val="0"/>
                <w:sz w:val="23"/>
                <w:szCs w:val="23"/>
              </w:rPr>
              <w:t>Для сопровождающих взрослых, родителей</w:t>
            </w:r>
          </w:p>
          <w:p w:rsidR="004F4FDE" w:rsidRPr="004F4FDE" w:rsidRDefault="004F4FDE" w:rsidP="004F4FDE"/>
        </w:tc>
        <w:tc>
          <w:tcPr>
            <w:tcW w:w="1843" w:type="dxa"/>
          </w:tcPr>
          <w:p w:rsidR="00550963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50</w:t>
            </w:r>
          </w:p>
          <w:p w:rsidR="00CB66B6" w:rsidRPr="00CB66B6" w:rsidRDefault="00CB66B6" w:rsidP="00CB66B6">
            <w:pPr>
              <w:rPr>
                <w:iCs/>
                <w:sz w:val="23"/>
                <w:szCs w:val="23"/>
              </w:rPr>
            </w:pPr>
          </w:p>
          <w:p w:rsidR="00CB66B6" w:rsidRPr="00CB66B6" w:rsidRDefault="00CB66B6" w:rsidP="00CB66B6">
            <w:pPr>
              <w:rPr>
                <w:iCs/>
                <w:sz w:val="23"/>
                <w:szCs w:val="23"/>
              </w:rPr>
            </w:pPr>
          </w:p>
          <w:p w:rsidR="00CB66B6" w:rsidRPr="00CB66B6" w:rsidRDefault="00CB66B6" w:rsidP="00CB66B6">
            <w:pPr>
              <w:rPr>
                <w:iCs/>
                <w:sz w:val="23"/>
                <w:szCs w:val="23"/>
              </w:rPr>
            </w:pPr>
          </w:p>
          <w:p w:rsidR="00CB66B6" w:rsidRDefault="00CB66B6" w:rsidP="00CB66B6">
            <w:pPr>
              <w:jc w:val="center"/>
              <w:rPr>
                <w:iCs/>
                <w:sz w:val="23"/>
                <w:szCs w:val="23"/>
              </w:rPr>
            </w:pPr>
            <w:r w:rsidRPr="00CB66B6">
              <w:rPr>
                <w:iCs/>
                <w:sz w:val="23"/>
                <w:szCs w:val="23"/>
              </w:rPr>
              <w:t>200</w:t>
            </w:r>
          </w:p>
          <w:p w:rsidR="00CB66B6" w:rsidRDefault="00CB66B6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CB66B6" w:rsidRDefault="00CB66B6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1779E0" w:rsidRDefault="001779E0" w:rsidP="00CB66B6">
            <w:pPr>
              <w:jc w:val="center"/>
              <w:rPr>
                <w:iCs/>
                <w:sz w:val="23"/>
                <w:szCs w:val="23"/>
              </w:rPr>
            </w:pPr>
          </w:p>
          <w:p w:rsidR="00CB66B6" w:rsidRPr="00CB66B6" w:rsidRDefault="00CB66B6" w:rsidP="00CB66B6">
            <w:pPr>
              <w:jc w:val="center"/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100</w:t>
            </w:r>
          </w:p>
          <w:p w:rsidR="00CB66B6" w:rsidRPr="00CB66B6" w:rsidRDefault="00CB66B6" w:rsidP="00CB66B6">
            <w:pPr>
              <w:jc w:val="center"/>
              <w:rPr>
                <w:iCs/>
                <w:sz w:val="23"/>
                <w:szCs w:val="23"/>
              </w:rPr>
            </w:pPr>
          </w:p>
        </w:tc>
      </w:tr>
      <w:tr w:rsidR="007F513A" w:rsidRPr="0035356B" w:rsidTr="001779E0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7F513A" w:rsidRPr="00987020" w:rsidRDefault="007F513A" w:rsidP="001779E0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Спектакли театральны</w:t>
            </w:r>
            <w:r w:rsidR="001779E0">
              <w:rPr>
                <w:color w:val="000000"/>
                <w:sz w:val="22"/>
                <w:szCs w:val="22"/>
              </w:rPr>
              <w:t>х</w:t>
            </w:r>
            <w:r w:rsidRPr="00987020">
              <w:rPr>
                <w:color w:val="000000"/>
                <w:sz w:val="22"/>
                <w:szCs w:val="22"/>
              </w:rPr>
              <w:t xml:space="preserve"> коллектив</w:t>
            </w:r>
            <w:r w:rsidR="001779E0">
              <w:rPr>
                <w:color w:val="000000"/>
                <w:sz w:val="22"/>
                <w:szCs w:val="22"/>
              </w:rPr>
              <w:t>ов</w:t>
            </w:r>
            <w:r w:rsidRPr="00987020">
              <w:rPr>
                <w:color w:val="000000"/>
                <w:sz w:val="22"/>
                <w:szCs w:val="22"/>
              </w:rPr>
              <w:t xml:space="preserve"> </w:t>
            </w:r>
            <w:r w:rsidR="009F6ABF"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 w:rsidR="009F6ABF"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 w:rsidR="009F6ABF"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 w:rsidR="009F6ABF">
              <w:rPr>
                <w:color w:val="000000"/>
                <w:sz w:val="22"/>
                <w:szCs w:val="22"/>
              </w:rPr>
              <w:t>«Театр английского языка»</w:t>
            </w:r>
            <w:r w:rsidR="001779E0">
              <w:rPr>
                <w:color w:val="000000"/>
                <w:sz w:val="22"/>
                <w:szCs w:val="22"/>
              </w:rPr>
              <w:t xml:space="preserve"> для детей и взрослых</w:t>
            </w:r>
          </w:p>
        </w:tc>
        <w:tc>
          <w:tcPr>
            <w:tcW w:w="1984" w:type="dxa"/>
          </w:tcPr>
          <w:p w:rsidR="007F513A" w:rsidRDefault="007F513A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 w:rsidR="001779E0">
              <w:rPr>
                <w:sz w:val="23"/>
                <w:szCs w:val="23"/>
              </w:rPr>
              <w:t xml:space="preserve"> 30 минут</w:t>
            </w:r>
          </w:p>
          <w:p w:rsidR="001779E0" w:rsidRDefault="001779E0" w:rsidP="001779E0">
            <w:pPr>
              <w:jc w:val="center"/>
              <w:rPr>
                <w:sz w:val="23"/>
                <w:szCs w:val="23"/>
              </w:rPr>
            </w:pPr>
          </w:p>
          <w:p w:rsidR="001779E0" w:rsidRDefault="001779E0" w:rsidP="001779E0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  <w:p w:rsidR="001779E0" w:rsidRPr="007F513A" w:rsidRDefault="001779E0" w:rsidP="001779E0"/>
        </w:tc>
        <w:tc>
          <w:tcPr>
            <w:tcW w:w="1843" w:type="dxa"/>
          </w:tcPr>
          <w:p w:rsidR="007F513A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lastRenderedPageBreak/>
              <w:t>50</w:t>
            </w:r>
          </w:p>
          <w:p w:rsidR="001779E0" w:rsidRDefault="001779E0" w:rsidP="001779E0"/>
          <w:p w:rsidR="001779E0" w:rsidRDefault="001779E0" w:rsidP="001779E0"/>
          <w:p w:rsidR="001779E0" w:rsidRDefault="001779E0" w:rsidP="001779E0"/>
          <w:p w:rsidR="001779E0" w:rsidRDefault="001779E0" w:rsidP="001779E0"/>
          <w:p w:rsidR="001779E0" w:rsidRPr="001779E0" w:rsidRDefault="001779E0" w:rsidP="001779E0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</w:pPr>
            <w:r w:rsidRPr="001779E0">
              <w:rPr>
                <w:i w:val="0"/>
                <w:sz w:val="23"/>
                <w:szCs w:val="23"/>
              </w:rPr>
              <w:t>100</w:t>
            </w:r>
          </w:p>
        </w:tc>
      </w:tr>
      <w:tr w:rsidR="007F513A" w:rsidRPr="0035356B" w:rsidTr="005E1AC3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7F513A" w:rsidRPr="00987020" w:rsidRDefault="007F513A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Спектакли </w:t>
            </w:r>
            <w:r w:rsidR="001779E0">
              <w:rPr>
                <w:color w:val="000000"/>
                <w:sz w:val="22"/>
                <w:szCs w:val="22"/>
              </w:rPr>
              <w:t>т</w:t>
            </w:r>
            <w:r w:rsidR="009F6ABF">
              <w:rPr>
                <w:color w:val="000000"/>
                <w:sz w:val="22"/>
                <w:szCs w:val="22"/>
              </w:rPr>
              <w:t>еатральны</w:t>
            </w:r>
            <w:r w:rsidR="001779E0">
              <w:rPr>
                <w:color w:val="000000"/>
                <w:sz w:val="22"/>
                <w:szCs w:val="22"/>
              </w:rPr>
              <w:t>х</w:t>
            </w:r>
            <w:r w:rsidR="009F6ABF">
              <w:rPr>
                <w:color w:val="000000"/>
                <w:sz w:val="22"/>
                <w:szCs w:val="22"/>
              </w:rPr>
              <w:t xml:space="preserve"> коллектив</w:t>
            </w:r>
            <w:r w:rsidR="001779E0">
              <w:rPr>
                <w:color w:val="000000"/>
                <w:sz w:val="22"/>
                <w:szCs w:val="22"/>
              </w:rPr>
              <w:t>ов</w:t>
            </w:r>
            <w:r w:rsidR="009F6ABF">
              <w:rPr>
                <w:color w:val="000000"/>
                <w:sz w:val="22"/>
                <w:szCs w:val="22"/>
              </w:rPr>
              <w:t xml:space="preserve"> «</w:t>
            </w:r>
            <w:r w:rsidRPr="00987020">
              <w:rPr>
                <w:color w:val="000000"/>
                <w:sz w:val="22"/>
                <w:szCs w:val="22"/>
              </w:rPr>
              <w:t xml:space="preserve">Театр-студия </w:t>
            </w:r>
            <w:r w:rsidR="009F6ABF"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Эврика</w:t>
            </w:r>
            <w:r w:rsidR="009F6ABF"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 xml:space="preserve"> и </w:t>
            </w:r>
            <w:r w:rsidR="009F6ABF"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Театр английского языка</w:t>
            </w:r>
            <w:r w:rsidR="009F6ABF">
              <w:rPr>
                <w:color w:val="000000"/>
                <w:sz w:val="22"/>
                <w:szCs w:val="22"/>
              </w:rPr>
              <w:t xml:space="preserve">» </w:t>
            </w:r>
            <w:r w:rsidR="001779E0">
              <w:rPr>
                <w:color w:val="000000"/>
                <w:sz w:val="22"/>
                <w:szCs w:val="22"/>
              </w:rPr>
              <w:t xml:space="preserve">для детей и взрослых </w:t>
            </w:r>
            <w:r w:rsidR="009F6ABF">
              <w:rPr>
                <w:color w:val="000000"/>
                <w:sz w:val="22"/>
                <w:szCs w:val="22"/>
              </w:rPr>
              <w:t>(</w:t>
            </w:r>
            <w:r w:rsidR="001779E0">
              <w:rPr>
                <w:color w:val="000000"/>
                <w:sz w:val="22"/>
                <w:szCs w:val="22"/>
              </w:rPr>
              <w:t>в</w:t>
            </w:r>
            <w:r w:rsidR="009F6ABF">
              <w:rPr>
                <w:color w:val="000000"/>
                <w:sz w:val="22"/>
                <w:szCs w:val="22"/>
              </w:rPr>
              <w:t xml:space="preserve"> зал</w:t>
            </w:r>
            <w:r w:rsidR="001779E0">
              <w:rPr>
                <w:color w:val="000000"/>
                <w:sz w:val="22"/>
                <w:szCs w:val="22"/>
              </w:rPr>
              <w:t>е</w:t>
            </w:r>
            <w:r w:rsidR="009F6ABF">
              <w:rPr>
                <w:color w:val="000000"/>
                <w:sz w:val="22"/>
                <w:szCs w:val="22"/>
              </w:rPr>
              <w:t xml:space="preserve"> ДК 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 w:rsidR="009F6ABF">
              <w:rPr>
                <w:color w:val="000000"/>
                <w:sz w:val="22"/>
                <w:szCs w:val="22"/>
              </w:rPr>
              <w:t>»</w:t>
            </w:r>
            <w:r w:rsidRPr="0098702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7F513A" w:rsidRDefault="007F513A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 w:rsidR="001779E0">
              <w:rPr>
                <w:sz w:val="23"/>
                <w:szCs w:val="23"/>
              </w:rPr>
              <w:t xml:space="preserve"> для младшего и среднего возраста</w:t>
            </w:r>
          </w:p>
          <w:p w:rsidR="001779E0" w:rsidRDefault="001779E0" w:rsidP="007F513A">
            <w:pPr>
              <w:jc w:val="center"/>
              <w:rPr>
                <w:sz w:val="23"/>
                <w:szCs w:val="23"/>
              </w:rPr>
            </w:pPr>
          </w:p>
          <w:p w:rsidR="001779E0" w:rsidRPr="007F513A" w:rsidRDefault="001779E0" w:rsidP="007F513A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для старшего школьного возраста и взрослых</w:t>
            </w:r>
          </w:p>
        </w:tc>
        <w:tc>
          <w:tcPr>
            <w:tcW w:w="1843" w:type="dxa"/>
          </w:tcPr>
          <w:p w:rsidR="007F513A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</w:t>
            </w:r>
          </w:p>
          <w:p w:rsidR="001779E0" w:rsidRDefault="001779E0" w:rsidP="001779E0"/>
          <w:p w:rsidR="001779E0" w:rsidRDefault="001779E0" w:rsidP="001779E0"/>
          <w:p w:rsidR="001779E0" w:rsidRDefault="001779E0" w:rsidP="001779E0"/>
          <w:p w:rsidR="001779E0" w:rsidRDefault="001779E0" w:rsidP="001779E0"/>
          <w:p w:rsidR="001779E0" w:rsidRDefault="001779E0" w:rsidP="001779E0"/>
          <w:p w:rsidR="001779E0" w:rsidRDefault="001779E0" w:rsidP="001779E0"/>
          <w:p w:rsidR="001779E0" w:rsidRDefault="001779E0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</w:t>
            </w:r>
          </w:p>
          <w:p w:rsidR="001779E0" w:rsidRPr="001779E0" w:rsidRDefault="001779E0" w:rsidP="001779E0">
            <w:pPr>
              <w:jc w:val="center"/>
              <w:rPr>
                <w:sz w:val="23"/>
                <w:szCs w:val="23"/>
              </w:rPr>
            </w:pPr>
          </w:p>
        </w:tc>
      </w:tr>
      <w:tr w:rsidR="007F513A" w:rsidRPr="0035356B" w:rsidTr="009F6ABF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7F513A" w:rsidRPr="00987020" w:rsidRDefault="007F513A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 xml:space="preserve">Экскурсии в музей </w:t>
            </w:r>
            <w:r w:rsidR="009F6ABF">
              <w:rPr>
                <w:color w:val="000000"/>
                <w:sz w:val="22"/>
                <w:szCs w:val="22"/>
              </w:rPr>
              <w:t>«Горница»</w:t>
            </w:r>
          </w:p>
        </w:tc>
        <w:tc>
          <w:tcPr>
            <w:tcW w:w="1984" w:type="dxa"/>
          </w:tcPr>
          <w:p w:rsidR="007F513A" w:rsidRPr="007F513A" w:rsidRDefault="007F513A" w:rsidP="007F513A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</w:p>
        </w:tc>
        <w:tc>
          <w:tcPr>
            <w:tcW w:w="1843" w:type="dxa"/>
          </w:tcPr>
          <w:p w:rsidR="007F513A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0</w:t>
            </w:r>
          </w:p>
        </w:tc>
      </w:tr>
      <w:tr w:rsidR="007F513A" w:rsidRPr="0035356B" w:rsidTr="009F6ABF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7F513A" w:rsidRPr="00987020" w:rsidRDefault="007F513A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Экскурсии тематических выставок декоративно-прикладного творчества</w:t>
            </w:r>
          </w:p>
        </w:tc>
        <w:tc>
          <w:tcPr>
            <w:tcW w:w="1984" w:type="dxa"/>
          </w:tcPr>
          <w:p w:rsidR="007F513A" w:rsidRPr="007F513A" w:rsidRDefault="007F513A" w:rsidP="007F513A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</w:p>
        </w:tc>
        <w:tc>
          <w:tcPr>
            <w:tcW w:w="1843" w:type="dxa"/>
          </w:tcPr>
          <w:p w:rsidR="007F513A" w:rsidRPr="0035356B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30</w:t>
            </w:r>
          </w:p>
        </w:tc>
      </w:tr>
      <w:tr w:rsidR="007F513A" w:rsidRPr="0035356B" w:rsidTr="009F6ABF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7F513A" w:rsidRPr="00987020" w:rsidRDefault="007F513A" w:rsidP="009F6ABF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</w:t>
            </w:r>
          </w:p>
        </w:tc>
        <w:tc>
          <w:tcPr>
            <w:tcW w:w="1984" w:type="dxa"/>
          </w:tcPr>
          <w:p w:rsidR="007F513A" w:rsidRDefault="007F513A" w:rsidP="007F513A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 w:rsidR="00CB66B6">
              <w:rPr>
                <w:sz w:val="23"/>
                <w:szCs w:val="23"/>
              </w:rPr>
              <w:t xml:space="preserve"> 30 минут</w:t>
            </w:r>
          </w:p>
          <w:p w:rsidR="001779E0" w:rsidRDefault="001779E0" w:rsidP="00CB66B6">
            <w:pPr>
              <w:jc w:val="center"/>
              <w:rPr>
                <w:sz w:val="23"/>
                <w:szCs w:val="23"/>
              </w:rPr>
            </w:pPr>
          </w:p>
          <w:p w:rsidR="00CB66B6" w:rsidRPr="00CB66B6" w:rsidRDefault="00CB66B6" w:rsidP="00CB66B6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7F513A">
              <w:rPr>
                <w:sz w:val="23"/>
                <w:szCs w:val="23"/>
                <w:lang w:val="en-US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60 минут</w:t>
            </w:r>
          </w:p>
        </w:tc>
        <w:tc>
          <w:tcPr>
            <w:tcW w:w="1843" w:type="dxa"/>
          </w:tcPr>
          <w:p w:rsidR="007F513A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</w:t>
            </w:r>
          </w:p>
          <w:p w:rsidR="00CB66B6" w:rsidRDefault="00CB66B6" w:rsidP="00CB66B6"/>
          <w:p w:rsidR="00CB66B6" w:rsidRDefault="00CB66B6" w:rsidP="00CB66B6"/>
          <w:p w:rsidR="001779E0" w:rsidRDefault="001779E0" w:rsidP="00CB66B6">
            <w:pPr>
              <w:jc w:val="center"/>
              <w:rPr>
                <w:sz w:val="23"/>
                <w:szCs w:val="23"/>
              </w:rPr>
            </w:pPr>
          </w:p>
          <w:p w:rsidR="00CB66B6" w:rsidRPr="00CB66B6" w:rsidRDefault="00CB66B6" w:rsidP="00CB66B6">
            <w:pPr>
              <w:jc w:val="center"/>
              <w:rPr>
                <w:sz w:val="23"/>
                <w:szCs w:val="23"/>
              </w:rPr>
            </w:pPr>
            <w:r w:rsidRPr="00CB66B6">
              <w:rPr>
                <w:sz w:val="23"/>
                <w:szCs w:val="23"/>
              </w:rPr>
              <w:t>100</w:t>
            </w:r>
          </w:p>
          <w:p w:rsidR="00CB66B6" w:rsidRPr="00CB66B6" w:rsidRDefault="00CB66B6" w:rsidP="00CB66B6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</w:rPr>
            </w:pPr>
          </w:p>
        </w:tc>
      </w:tr>
      <w:tr w:rsidR="007F513A" w:rsidRPr="0035356B" w:rsidTr="009F6ABF">
        <w:tc>
          <w:tcPr>
            <w:tcW w:w="817" w:type="dxa"/>
          </w:tcPr>
          <w:p w:rsidR="007F513A" w:rsidRPr="0035356B" w:rsidRDefault="007F513A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7F513A" w:rsidRPr="00987020" w:rsidRDefault="007F513A" w:rsidP="005E1AC3">
            <w:pPr>
              <w:rPr>
                <w:color w:val="000000"/>
                <w:sz w:val="22"/>
                <w:szCs w:val="22"/>
              </w:rPr>
            </w:pPr>
            <w:r w:rsidRPr="00987020">
              <w:rPr>
                <w:color w:val="000000"/>
                <w:sz w:val="22"/>
                <w:szCs w:val="22"/>
              </w:rPr>
              <w:t>Концерт творческих коллективов (</w:t>
            </w:r>
            <w:r w:rsidR="005E1AC3">
              <w:rPr>
                <w:color w:val="000000"/>
                <w:sz w:val="22"/>
                <w:szCs w:val="22"/>
              </w:rPr>
              <w:t xml:space="preserve">в </w:t>
            </w:r>
            <w:r w:rsidRPr="00987020">
              <w:rPr>
                <w:color w:val="000000"/>
                <w:sz w:val="22"/>
                <w:szCs w:val="22"/>
              </w:rPr>
              <w:t>зал</w:t>
            </w:r>
            <w:r w:rsidR="005E1AC3">
              <w:rPr>
                <w:color w:val="000000"/>
                <w:sz w:val="22"/>
                <w:szCs w:val="22"/>
              </w:rPr>
              <w:t>е</w:t>
            </w:r>
            <w:r w:rsidRPr="00987020">
              <w:rPr>
                <w:color w:val="000000"/>
                <w:sz w:val="22"/>
                <w:szCs w:val="22"/>
              </w:rPr>
              <w:t xml:space="preserve"> ДК </w:t>
            </w:r>
            <w:r w:rsidR="009F6ABF">
              <w:rPr>
                <w:color w:val="000000"/>
                <w:sz w:val="22"/>
                <w:szCs w:val="22"/>
              </w:rPr>
              <w:t>«</w:t>
            </w:r>
            <w:r w:rsidRPr="00987020">
              <w:rPr>
                <w:color w:val="000000"/>
                <w:sz w:val="22"/>
                <w:szCs w:val="22"/>
              </w:rPr>
              <w:t>Юность</w:t>
            </w:r>
            <w:r w:rsidR="009F6ABF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1779E0" w:rsidRDefault="001779E0" w:rsidP="001779E0">
            <w:pPr>
              <w:jc w:val="center"/>
              <w:rPr>
                <w:sz w:val="23"/>
                <w:szCs w:val="23"/>
              </w:rPr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для младшего и среднего возраста</w:t>
            </w:r>
          </w:p>
          <w:p w:rsidR="001779E0" w:rsidRDefault="001779E0" w:rsidP="001779E0">
            <w:pPr>
              <w:jc w:val="center"/>
              <w:rPr>
                <w:sz w:val="23"/>
                <w:szCs w:val="23"/>
              </w:rPr>
            </w:pPr>
          </w:p>
          <w:p w:rsidR="007F513A" w:rsidRPr="007F513A" w:rsidRDefault="001779E0" w:rsidP="001779E0">
            <w:pPr>
              <w:jc w:val="center"/>
            </w:pPr>
            <w:r w:rsidRPr="007F513A">
              <w:rPr>
                <w:sz w:val="23"/>
                <w:szCs w:val="23"/>
              </w:rPr>
              <w:t>1человек</w:t>
            </w:r>
            <w:r w:rsidRPr="001779E0">
              <w:rPr>
                <w:sz w:val="23"/>
                <w:szCs w:val="23"/>
              </w:rPr>
              <w:t xml:space="preserve"> / </w:t>
            </w:r>
            <w:r w:rsidRPr="007F513A">
              <w:rPr>
                <w:sz w:val="23"/>
                <w:szCs w:val="23"/>
              </w:rPr>
              <w:t>1представление</w:t>
            </w:r>
            <w:r>
              <w:rPr>
                <w:sz w:val="23"/>
                <w:szCs w:val="23"/>
              </w:rPr>
              <w:t xml:space="preserve"> для старшего школьного возраста и взрослых</w:t>
            </w:r>
          </w:p>
        </w:tc>
        <w:tc>
          <w:tcPr>
            <w:tcW w:w="1843" w:type="dxa"/>
          </w:tcPr>
          <w:p w:rsidR="007F513A" w:rsidRDefault="007F513A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</w:t>
            </w:r>
          </w:p>
          <w:p w:rsidR="001779E0" w:rsidRDefault="001779E0" w:rsidP="001779E0"/>
          <w:p w:rsidR="001779E0" w:rsidRDefault="001779E0" w:rsidP="001779E0"/>
          <w:p w:rsidR="001779E0" w:rsidRDefault="001779E0" w:rsidP="001779E0"/>
          <w:p w:rsidR="001779E0" w:rsidRDefault="001779E0" w:rsidP="001779E0"/>
          <w:p w:rsidR="001779E0" w:rsidRDefault="001779E0" w:rsidP="001779E0"/>
          <w:p w:rsidR="001779E0" w:rsidRPr="001779E0" w:rsidRDefault="001779E0" w:rsidP="001779E0">
            <w:pPr>
              <w:jc w:val="center"/>
              <w:rPr>
                <w:sz w:val="23"/>
                <w:szCs w:val="23"/>
              </w:rPr>
            </w:pPr>
            <w:r w:rsidRPr="001779E0">
              <w:rPr>
                <w:sz w:val="23"/>
                <w:szCs w:val="23"/>
              </w:rPr>
              <w:t>150</w:t>
            </w:r>
          </w:p>
        </w:tc>
      </w:tr>
      <w:tr w:rsidR="00FC2949" w:rsidRPr="0035356B" w:rsidTr="009F6ABF">
        <w:tc>
          <w:tcPr>
            <w:tcW w:w="817" w:type="dxa"/>
          </w:tcPr>
          <w:p w:rsidR="00FC2949" w:rsidRPr="0035356B" w:rsidRDefault="00FC2949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FC2949" w:rsidRPr="00987020" w:rsidRDefault="00FC2949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енда костюма сценического, концертного</w:t>
            </w:r>
          </w:p>
        </w:tc>
        <w:tc>
          <w:tcPr>
            <w:tcW w:w="1984" w:type="dxa"/>
          </w:tcPr>
          <w:p w:rsidR="00FC2949" w:rsidRPr="007F513A" w:rsidRDefault="00FC2949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FC2949" w:rsidRDefault="00FC2949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500,00</w:t>
            </w:r>
          </w:p>
        </w:tc>
      </w:tr>
      <w:tr w:rsidR="00FC2949" w:rsidRPr="0035356B" w:rsidTr="009F6ABF">
        <w:tc>
          <w:tcPr>
            <w:tcW w:w="817" w:type="dxa"/>
          </w:tcPr>
          <w:p w:rsidR="00FC2949" w:rsidRPr="0035356B" w:rsidRDefault="00FC2949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FC2949" w:rsidRPr="00987020" w:rsidRDefault="00FC2949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енда костюма-комплекта для театрализации</w:t>
            </w:r>
          </w:p>
        </w:tc>
        <w:tc>
          <w:tcPr>
            <w:tcW w:w="1984" w:type="dxa"/>
          </w:tcPr>
          <w:p w:rsidR="00FC2949" w:rsidRPr="007F513A" w:rsidRDefault="00FC2949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FC2949" w:rsidRDefault="00FC2949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700,00</w:t>
            </w:r>
          </w:p>
        </w:tc>
      </w:tr>
      <w:tr w:rsidR="00FC2949" w:rsidRPr="0035356B" w:rsidTr="009F6ABF">
        <w:tc>
          <w:tcPr>
            <w:tcW w:w="817" w:type="dxa"/>
          </w:tcPr>
          <w:p w:rsidR="00FC2949" w:rsidRPr="0035356B" w:rsidRDefault="00FC2949" w:rsidP="00550963">
            <w:pPr>
              <w:pStyle w:val="8"/>
              <w:widowControl w:val="0"/>
              <w:numPr>
                <w:ilvl w:val="0"/>
                <w:numId w:val="1"/>
              </w:numPr>
              <w:tabs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284" w:right="176" w:hanging="284"/>
              <w:jc w:val="center"/>
              <w:outlineLvl w:val="7"/>
              <w:rPr>
                <w:i w:val="0"/>
                <w:sz w:val="23"/>
                <w:szCs w:val="23"/>
              </w:rPr>
            </w:pPr>
          </w:p>
        </w:tc>
        <w:tc>
          <w:tcPr>
            <w:tcW w:w="4678" w:type="dxa"/>
          </w:tcPr>
          <w:p w:rsidR="00FC2949" w:rsidRPr="00987020" w:rsidRDefault="00FC2949" w:rsidP="005E1A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енда костюма – ростовой куклы</w:t>
            </w:r>
          </w:p>
        </w:tc>
        <w:tc>
          <w:tcPr>
            <w:tcW w:w="1984" w:type="dxa"/>
          </w:tcPr>
          <w:p w:rsidR="00FC2949" w:rsidRPr="007F513A" w:rsidRDefault="00FC2949" w:rsidP="00177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сутки</w:t>
            </w:r>
          </w:p>
        </w:tc>
        <w:tc>
          <w:tcPr>
            <w:tcW w:w="1843" w:type="dxa"/>
          </w:tcPr>
          <w:p w:rsidR="00FC2949" w:rsidRDefault="00FC2949" w:rsidP="00550963">
            <w:pPr>
              <w:pStyle w:val="8"/>
              <w:widowControl w:val="0"/>
              <w:autoSpaceDE w:val="0"/>
              <w:autoSpaceDN w:val="0"/>
              <w:adjustRightInd w:val="0"/>
              <w:spacing w:before="0" w:after="0"/>
              <w:jc w:val="center"/>
              <w:outlineLvl w:val="7"/>
              <w:rPr>
                <w:i w:val="0"/>
                <w:sz w:val="23"/>
                <w:szCs w:val="23"/>
              </w:rPr>
            </w:pPr>
            <w:r>
              <w:rPr>
                <w:i w:val="0"/>
                <w:sz w:val="23"/>
                <w:szCs w:val="23"/>
              </w:rPr>
              <w:t>1000,00</w:t>
            </w:r>
          </w:p>
        </w:tc>
      </w:tr>
    </w:tbl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7F513A" w:rsidRPr="00FC2949" w:rsidRDefault="007F513A" w:rsidP="0035356B">
      <w:pPr>
        <w:rPr>
          <w:sz w:val="26"/>
          <w:szCs w:val="26"/>
        </w:rPr>
      </w:pP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 xml:space="preserve">Мэр городского округа   </w:t>
      </w:r>
    </w:p>
    <w:p w:rsidR="0035356B" w:rsidRPr="007F513A" w:rsidRDefault="0035356B" w:rsidP="0035356B">
      <w:pPr>
        <w:rPr>
          <w:sz w:val="28"/>
          <w:szCs w:val="28"/>
        </w:rPr>
      </w:pPr>
      <w:r w:rsidRPr="007F513A">
        <w:rPr>
          <w:sz w:val="28"/>
          <w:szCs w:val="28"/>
        </w:rPr>
        <w:t>муниципального образования «город Саянск»                             О.В.Боровский</w:t>
      </w: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7F513A" w:rsidRPr="004871D9" w:rsidRDefault="007F513A" w:rsidP="00920281">
      <w:pPr>
        <w:rPr>
          <w:sz w:val="28"/>
          <w:szCs w:val="28"/>
        </w:rPr>
      </w:pPr>
    </w:p>
    <w:p w:rsidR="005E1AC3" w:rsidRDefault="005E1AC3" w:rsidP="00920281">
      <w:pPr>
        <w:rPr>
          <w:sz w:val="28"/>
          <w:szCs w:val="28"/>
        </w:rPr>
      </w:pPr>
    </w:p>
    <w:p w:rsidR="005E1AC3" w:rsidRPr="005E1AC3" w:rsidRDefault="005E1AC3" w:rsidP="00920281">
      <w:r w:rsidRPr="005E1AC3">
        <w:t>Исп. Ташкенова Ю.А.</w:t>
      </w:r>
      <w:r>
        <w:t>, тел. 56521</w:t>
      </w:r>
    </w:p>
    <w:sectPr w:rsidR="005E1AC3" w:rsidRPr="005E1AC3" w:rsidSect="000F2E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ED5"/>
    <w:multiLevelType w:val="hybridMultilevel"/>
    <w:tmpl w:val="2168DE96"/>
    <w:lvl w:ilvl="0" w:tplc="5B4E4E10">
      <w:start w:val="1"/>
      <w:numFmt w:val="decimal"/>
      <w:lvlText w:val="%1."/>
      <w:lvlJc w:val="left"/>
      <w:pPr>
        <w:tabs>
          <w:tab w:val="num" w:pos="976"/>
        </w:tabs>
        <w:ind w:left="97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F0"/>
    <w:rsid w:val="00061BEB"/>
    <w:rsid w:val="00073AFB"/>
    <w:rsid w:val="000F2E1B"/>
    <w:rsid w:val="001779E0"/>
    <w:rsid w:val="001C4B15"/>
    <w:rsid w:val="002047EC"/>
    <w:rsid w:val="002D5924"/>
    <w:rsid w:val="0035356B"/>
    <w:rsid w:val="003D5584"/>
    <w:rsid w:val="004168BC"/>
    <w:rsid w:val="004637F0"/>
    <w:rsid w:val="0047764E"/>
    <w:rsid w:val="004871D9"/>
    <w:rsid w:val="004961D9"/>
    <w:rsid w:val="004E6F26"/>
    <w:rsid w:val="004F4FDE"/>
    <w:rsid w:val="00550963"/>
    <w:rsid w:val="005A456D"/>
    <w:rsid w:val="005E1AC3"/>
    <w:rsid w:val="006E701E"/>
    <w:rsid w:val="00737E78"/>
    <w:rsid w:val="00752B75"/>
    <w:rsid w:val="007D5039"/>
    <w:rsid w:val="007D70DC"/>
    <w:rsid w:val="007F513A"/>
    <w:rsid w:val="007F5267"/>
    <w:rsid w:val="00840D93"/>
    <w:rsid w:val="00920281"/>
    <w:rsid w:val="009F6ABF"/>
    <w:rsid w:val="00A02AF4"/>
    <w:rsid w:val="00AB7132"/>
    <w:rsid w:val="00AC3250"/>
    <w:rsid w:val="00CB66B6"/>
    <w:rsid w:val="00CF2B5E"/>
    <w:rsid w:val="00D46BAA"/>
    <w:rsid w:val="00D51148"/>
    <w:rsid w:val="00E36A61"/>
    <w:rsid w:val="00EB0F3B"/>
    <w:rsid w:val="00F36837"/>
    <w:rsid w:val="00F62E6D"/>
    <w:rsid w:val="00F84156"/>
    <w:rsid w:val="00FB3B97"/>
    <w:rsid w:val="00FC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7F0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4637F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7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4637F0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637F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37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4637F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6">
    <w:name w:val="Table Grid"/>
    <w:basedOn w:val="a1"/>
    <w:rsid w:val="004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FD37-E6B6-4922-8D1B-74C97CD9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8-08-24T07:39:00Z</cp:lastPrinted>
  <dcterms:created xsi:type="dcterms:W3CDTF">2019-12-04T08:59:00Z</dcterms:created>
  <dcterms:modified xsi:type="dcterms:W3CDTF">2019-12-04T08:59:00Z</dcterms:modified>
</cp:coreProperties>
</file>